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8454" w14:textId="77777777" w:rsidR="00B5093B" w:rsidRPr="00BE59B5" w:rsidRDefault="00461DE4" w:rsidP="00461DE4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E59B5">
        <w:rPr>
          <w:rFonts w:asciiTheme="minorHAnsi" w:hAnsiTheme="minorHAnsi" w:cstheme="minorHAnsi"/>
          <w:b/>
          <w:bCs/>
          <w:sz w:val="24"/>
          <w:szCs w:val="24"/>
        </w:rPr>
        <w:t xml:space="preserve">FORMULARZ ZGŁOSZENIOWY </w:t>
      </w:r>
    </w:p>
    <w:p w14:paraId="79B6F8B3" w14:textId="32816567" w:rsidR="00461DE4" w:rsidRPr="00BE59B5" w:rsidRDefault="00B5093B" w:rsidP="00461DE4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E59B5">
        <w:rPr>
          <w:rFonts w:asciiTheme="minorHAnsi" w:hAnsiTheme="minorHAnsi" w:cstheme="minorHAnsi"/>
          <w:sz w:val="24"/>
          <w:szCs w:val="24"/>
        </w:rPr>
        <w:t>(dla otoczenia osób zagrożonych ubóstwem lub wykluczeniem społecznym)</w:t>
      </w:r>
      <w:r w:rsidR="00461DE4" w:rsidRPr="00BE59B5">
        <w:rPr>
          <w:rFonts w:asciiTheme="minorHAnsi" w:hAnsiTheme="minorHAnsi" w:cstheme="minorHAnsi"/>
          <w:b/>
          <w:bCs/>
          <w:sz w:val="24"/>
          <w:szCs w:val="24"/>
        </w:rPr>
        <w:br/>
        <w:t xml:space="preserve">do udziału w projekcie pt. </w:t>
      </w:r>
      <w:r w:rsidR="00AF010A" w:rsidRPr="00BE59B5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295621">
        <w:rPr>
          <w:rFonts w:asciiTheme="minorHAnsi" w:hAnsiTheme="minorHAnsi" w:cstheme="minorHAnsi"/>
          <w:b/>
          <w:bCs/>
          <w:sz w:val="24"/>
          <w:szCs w:val="24"/>
        </w:rPr>
        <w:t>WIEDZA – AKTYWNOŚĆ – PASJE</w:t>
      </w:r>
      <w:r w:rsidR="00AF010A" w:rsidRPr="00BE59B5">
        <w:rPr>
          <w:rFonts w:asciiTheme="minorHAnsi" w:hAnsiTheme="minorHAnsi" w:cstheme="minorHAnsi"/>
          <w:b/>
          <w:bCs/>
          <w:sz w:val="24"/>
          <w:szCs w:val="24"/>
        </w:rPr>
        <w:t xml:space="preserve"> II”</w:t>
      </w:r>
    </w:p>
    <w:p w14:paraId="7B6FD400" w14:textId="77777777" w:rsidR="00461DE4" w:rsidRPr="00BE59B5" w:rsidRDefault="00461DE4" w:rsidP="00461DE4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5687"/>
      </w:tblGrid>
      <w:tr w:rsidR="00461DE4" w:rsidRPr="00BE59B5" w14:paraId="0022730B" w14:textId="77777777" w:rsidTr="001D091A">
        <w:trPr>
          <w:trHeight w:val="694"/>
        </w:trPr>
        <w:tc>
          <w:tcPr>
            <w:tcW w:w="11187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C24F046" w14:textId="151ECC0E" w:rsidR="00461DE4" w:rsidRPr="00BE59B5" w:rsidRDefault="00461DE4" w:rsidP="001D091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głaszam chęć udziału w projekcie pt. </w:t>
            </w:r>
            <w:r w:rsidR="00295621" w:rsidRPr="002956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„WIEDZA – AKTYWNOŚĆ – PASJE II”</w:t>
            </w:r>
          </w:p>
        </w:tc>
      </w:tr>
      <w:tr w:rsidR="00461DE4" w:rsidRPr="00BE59B5" w14:paraId="2298DF72" w14:textId="77777777" w:rsidTr="00BE59B5">
        <w:trPr>
          <w:trHeight w:val="2473"/>
        </w:trPr>
        <w:tc>
          <w:tcPr>
            <w:tcW w:w="55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4A416A8" w14:textId="77777777" w:rsidR="00461DE4" w:rsidRPr="00BE59B5" w:rsidRDefault="00461DE4" w:rsidP="001D091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wsparcia, w którym chcę wziąć udział:</w:t>
            </w:r>
          </w:p>
        </w:tc>
        <w:tc>
          <w:tcPr>
            <w:tcW w:w="5687" w:type="dxa"/>
            <w:shd w:val="clear" w:color="auto" w:fill="D9D9D9"/>
            <w:vAlign w:val="center"/>
          </w:tcPr>
          <w:p w14:paraId="2D34536D" w14:textId="77777777" w:rsidR="00AF010A" w:rsidRPr="00BE59B5" w:rsidRDefault="00AF010A" w:rsidP="00AF010A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Theme="minorHAnsi" w:eastAsia="FreeSans" w:hAnsiTheme="minorHAnsi" w:cstheme="minorHAnsi"/>
                <w:sz w:val="20"/>
                <w:szCs w:val="20"/>
                <w:lang w:eastAsia="pl-PL"/>
              </w:rPr>
            </w:pP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E11EB3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E11EB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jęcia grupowe z </w:t>
            </w:r>
            <w:r w:rsidRPr="00BE59B5">
              <w:rPr>
                <w:rFonts w:asciiTheme="minorHAnsi" w:eastAsia="FreeSans" w:hAnsiTheme="minorHAnsi" w:cstheme="minorHAnsi"/>
                <w:sz w:val="20"/>
                <w:szCs w:val="20"/>
                <w:lang w:eastAsia="pl-PL"/>
              </w:rPr>
              <w:t xml:space="preserve">prelegentami </w:t>
            </w:r>
          </w:p>
          <w:p w14:paraId="4B715756" w14:textId="77777777" w:rsidR="00AF010A" w:rsidRPr="00BE59B5" w:rsidRDefault="00AF010A" w:rsidP="00AF010A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Theme="minorHAnsi" w:eastAsia="FreeSans" w:hAnsiTheme="minorHAnsi" w:cstheme="minorHAnsi"/>
                <w:sz w:val="20"/>
                <w:szCs w:val="20"/>
                <w:lang w:eastAsia="pl-PL"/>
              </w:rPr>
            </w:pP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E11EB3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E11EB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E59B5">
              <w:rPr>
                <w:rFonts w:asciiTheme="minorHAnsi" w:eastAsia="FreeSans" w:hAnsiTheme="minorHAnsi" w:cstheme="minorHAnsi"/>
                <w:sz w:val="20"/>
                <w:szCs w:val="20"/>
                <w:lang w:eastAsia="pl-PL"/>
              </w:rPr>
              <w:t>zajęcia grupowe z arteterapeutą,</w:t>
            </w:r>
          </w:p>
          <w:p w14:paraId="563056CE" w14:textId="77777777" w:rsidR="00AF010A" w:rsidRPr="00BE59B5" w:rsidRDefault="00AF010A" w:rsidP="00AF010A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Theme="minorHAnsi" w:eastAsia="FreeSans" w:hAnsiTheme="minorHAnsi" w:cstheme="minorHAnsi"/>
                <w:sz w:val="20"/>
                <w:szCs w:val="20"/>
                <w:lang w:eastAsia="pl-PL"/>
              </w:rPr>
            </w:pP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E11EB3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E11EB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jęcia grupowe z </w:t>
            </w:r>
            <w:r w:rsidRPr="00BE59B5">
              <w:rPr>
                <w:rFonts w:asciiTheme="minorHAnsi" w:eastAsia="FreeSans" w:hAnsiTheme="minorHAnsi" w:cstheme="minorHAnsi"/>
                <w:sz w:val="20"/>
                <w:szCs w:val="20"/>
                <w:lang w:eastAsia="pl-PL"/>
              </w:rPr>
              <w:t>trenerem interpersonalnym,</w:t>
            </w:r>
          </w:p>
          <w:p w14:paraId="177F1181" w14:textId="77777777" w:rsidR="00AF010A" w:rsidRPr="00BE59B5" w:rsidRDefault="00AF010A" w:rsidP="00AF010A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E11EB3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E11EB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jęcia grupowe z psychologiem,</w:t>
            </w:r>
          </w:p>
          <w:p w14:paraId="00CF2E3A" w14:textId="77777777" w:rsidR="00AF010A" w:rsidRPr="00BE59B5" w:rsidRDefault="00AF010A" w:rsidP="00AF010A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Theme="minorHAnsi" w:eastAsia="FreeSans" w:hAnsiTheme="minorHAnsi" w:cstheme="minorHAnsi"/>
                <w:sz w:val="20"/>
                <w:szCs w:val="20"/>
                <w:lang w:eastAsia="pl-PL"/>
              </w:rPr>
            </w:pP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E11EB3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E11EB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jęcia indywidualne z psychologiem,</w:t>
            </w:r>
          </w:p>
          <w:p w14:paraId="272D0891" w14:textId="77777777" w:rsidR="00AF010A" w:rsidRPr="00BE59B5" w:rsidRDefault="00AF010A" w:rsidP="00AF010A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E11EB3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E11EB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yjścia animacyjne,</w:t>
            </w:r>
          </w:p>
          <w:p w14:paraId="05AE5D93" w14:textId="77777777" w:rsidR="00AF010A" w:rsidRPr="00BE59B5" w:rsidRDefault="00AF010A" w:rsidP="00AF010A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E11EB3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E11EB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yjazdy rekreacyjne,</w:t>
            </w:r>
          </w:p>
          <w:p w14:paraId="021CB6AE" w14:textId="0D48868B" w:rsidR="00461DE4" w:rsidRPr="00BE59B5" w:rsidRDefault="00AF010A" w:rsidP="00AF010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E11EB3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E11EB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otkanie integracyjne.</w:t>
            </w:r>
            <w:r w:rsidRPr="00BE59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81785" w:rsidRPr="00BE59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5DC0CEAA" w14:textId="77777777" w:rsidR="00461DE4" w:rsidRPr="00BE59B5" w:rsidRDefault="00461DE4" w:rsidP="00461DE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93"/>
        <w:gridCol w:w="2796"/>
        <w:gridCol w:w="2798"/>
      </w:tblGrid>
      <w:tr w:rsidR="00461DE4" w:rsidRPr="00BE59B5" w14:paraId="4F77BD24" w14:textId="77777777" w:rsidTr="001D091A">
        <w:trPr>
          <w:trHeight w:val="404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48C52DB8" w14:textId="77777777" w:rsidR="00461DE4" w:rsidRPr="00BE59B5" w:rsidRDefault="00461DE4" w:rsidP="001D091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ŚWIADCZENIA OSOBY ZGŁASZAJĄCEJ SIĘ</w:t>
            </w:r>
          </w:p>
        </w:tc>
      </w:tr>
      <w:tr w:rsidR="00461DE4" w:rsidRPr="00BE59B5" w14:paraId="336633A8" w14:textId="77777777" w:rsidTr="001D091A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3F9FEAFD" w14:textId="77777777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świadczam, że zamieszkuję na obszarze Lokalnej Strategii Rozwoju opracowanej dla Lokalnej Grupy Działania „Dwie Rzeki”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7506CEBD" w14:textId="77777777" w:rsidR="00461DE4" w:rsidRPr="00BE59B5" w:rsidRDefault="00461DE4" w:rsidP="001D091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11EB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11EB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13618E8" w14:textId="77777777" w:rsidR="00461DE4" w:rsidRPr="00BE59B5" w:rsidRDefault="00461DE4" w:rsidP="001D091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11EB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11EB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IE</w:t>
            </w:r>
          </w:p>
        </w:tc>
      </w:tr>
      <w:tr w:rsidR="00461DE4" w:rsidRPr="00BE59B5" w14:paraId="10556230" w14:textId="77777777" w:rsidTr="001D091A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72D8706C" w14:textId="77777777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szę zaznaczyć jednostkę urbanistyczną Miasta Bydgoszczy zgodną z miejscem zamieszkania uczestnika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745DC881" w14:textId="77777777" w:rsidR="00461DE4" w:rsidRPr="00BE59B5" w:rsidRDefault="00461DE4" w:rsidP="001D091A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11EB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11EB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Śródmieście</w:t>
            </w:r>
          </w:p>
          <w:p w14:paraId="4CE20502" w14:textId="77777777" w:rsidR="00461DE4" w:rsidRPr="00BE59B5" w:rsidRDefault="00461DE4" w:rsidP="001D091A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11EB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11EB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ocianowo</w:t>
            </w:r>
          </w:p>
          <w:p w14:paraId="15E6F938" w14:textId="77777777" w:rsidR="00461DE4" w:rsidRPr="00BE59B5" w:rsidRDefault="00461DE4" w:rsidP="001D091A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11EB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11EB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ilczak</w:t>
            </w:r>
          </w:p>
          <w:p w14:paraId="58F38480" w14:textId="77777777" w:rsidR="00461DE4" w:rsidRPr="00BE59B5" w:rsidRDefault="00461DE4" w:rsidP="001D091A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11EB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11EB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łonie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112F1452" w14:textId="77777777" w:rsidR="00461DE4" w:rsidRPr="00BE59B5" w:rsidRDefault="00461DE4" w:rsidP="001D091A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E11EB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11EB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Fordon I</w:t>
            </w:r>
          </w:p>
          <w:p w14:paraId="562B3DE4" w14:textId="77777777" w:rsidR="00461DE4" w:rsidRPr="00BE59B5" w:rsidRDefault="00461DE4" w:rsidP="001D091A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E11EB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11EB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Fordon II</w:t>
            </w:r>
          </w:p>
          <w:p w14:paraId="53F24532" w14:textId="77777777" w:rsidR="00461DE4" w:rsidRPr="00BE59B5" w:rsidRDefault="00461DE4" w:rsidP="001D091A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E11EB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11EB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Okole</w:t>
            </w:r>
          </w:p>
        </w:tc>
      </w:tr>
      <w:tr w:rsidR="00461DE4" w:rsidRPr="00BE59B5" w14:paraId="30C1E0F0" w14:textId="77777777" w:rsidTr="001D091A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36A488CE" w14:textId="78AAD5D4" w:rsidR="00461DE4" w:rsidRPr="00BE59B5" w:rsidRDefault="00461DE4" w:rsidP="00BE59B5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świadczam, że </w:t>
            </w:r>
            <w:r w:rsidR="00AF010A"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o zakwalifikowaniu się do niniejszego projektu </w:t>
            </w: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ędę uczestniczyć maksymalnie w </w:t>
            </w:r>
            <w:r w:rsidR="002E60B8"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ednym</w:t>
            </w: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projek</w:t>
            </w:r>
            <w:r w:rsidR="002E60B8"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ie</w:t>
            </w:r>
            <w:r w:rsidR="00AF010A"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dofinansowanym</w:t>
            </w: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przez LGD Dwie Rzeki </w:t>
            </w:r>
            <w:r w:rsid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 ramach naborów: 1</w:t>
            </w:r>
            <w:r w:rsidR="00BE59B5">
              <w:rPr>
                <w:rFonts w:cs="Calibri"/>
                <w:b/>
                <w:color w:val="000000"/>
                <w:sz w:val="20"/>
                <w:szCs w:val="20"/>
              </w:rPr>
              <w:t xml:space="preserve">/G/2020, 1/G/2019 oraz </w:t>
            </w:r>
            <w:r w:rsidR="00BE59B5" w:rsidRPr="0032583C">
              <w:rPr>
                <w:rFonts w:cs="Calibri"/>
                <w:b/>
                <w:color w:val="000000"/>
                <w:sz w:val="20"/>
                <w:szCs w:val="20"/>
              </w:rPr>
              <w:t>1/G/2018</w:t>
            </w:r>
            <w:r w:rsidR="002E60B8"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w charakterze otoczenia</w:t>
            </w:r>
            <w:r w:rsidR="00AF010A"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osób zagrożonych ubóstwem lub wykluczeniem społecznym</w:t>
            </w: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6121179B" w14:textId="77777777" w:rsidR="00461DE4" w:rsidRPr="00BE59B5" w:rsidRDefault="00461DE4" w:rsidP="001D091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11EB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11EB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D938E2B" w14:textId="77777777" w:rsidR="00461DE4" w:rsidRPr="00BE59B5" w:rsidRDefault="00461DE4" w:rsidP="001D091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11EB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11EB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IE</w:t>
            </w:r>
          </w:p>
        </w:tc>
      </w:tr>
      <w:tr w:rsidR="00461DE4" w:rsidRPr="00BE59B5" w14:paraId="3BADF674" w14:textId="77777777" w:rsidTr="001D091A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18DF1E72" w14:textId="01FF46F4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świadczam, że spełniam kryteria określone dla </w:t>
            </w:r>
            <w:r w:rsidR="002E60B8"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toczenia </w:t>
            </w: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soby zagrożonej ubóstwem lub wykluczeniem społecznym (proszę zaznaczyć wszystkie właściwe)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429FCB4A" w14:textId="77777777" w:rsidR="00461DE4" w:rsidRPr="00BE59B5" w:rsidRDefault="00461DE4" w:rsidP="001D091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11EB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11EB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0746A17D" w14:textId="236B87CC" w:rsidR="00461DE4" w:rsidRPr="00BE59B5" w:rsidRDefault="00461DE4" w:rsidP="001D091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11EB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11EB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AF010A"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IE</w:t>
            </w:r>
          </w:p>
        </w:tc>
      </w:tr>
      <w:tr w:rsidR="00461DE4" w:rsidRPr="00BE59B5" w14:paraId="42AEABB0" w14:textId="77777777" w:rsidTr="001D091A">
        <w:trPr>
          <w:trHeight w:val="404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1BD482E7" w14:textId="5AA4BF0E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roszę wskazać przesłankę </w:t>
            </w:r>
            <w:r w:rsidR="00BE59B5"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pełnienia kryteria określonego dla otoczenia osoby zagrożonej ubóstwem lub wykluczeniem społecznym</w:t>
            </w:r>
            <w:r w:rsidR="00870018"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461DE4" w:rsidRPr="00BE59B5" w14:paraId="76CC3B65" w14:textId="77777777" w:rsidTr="00BE59B5">
        <w:trPr>
          <w:trHeight w:val="2340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24C8DEB2" w14:textId="5BBFFD12" w:rsidR="00461DE4" w:rsidRPr="00BE59B5" w:rsidRDefault="00461DE4" w:rsidP="00052272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11EB3">
              <w:rPr>
                <w:rFonts w:asciiTheme="minorHAnsi" w:hAnsiTheme="minorHAnsi" w:cstheme="minorHAnsi"/>
                <w:sz w:val="20"/>
                <w:szCs w:val="20"/>
              </w:rPr>
            </w:r>
            <w:r w:rsidR="00E11E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 xml:space="preserve"> spełnienie kryterium kwalifikowalności uczestnika (osoba z otoczenia osoby zagrożonej ubóstwem lub wykluczeniem społecznym)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14:paraId="4170EB29" w14:textId="5F82929A" w:rsidR="00461DE4" w:rsidRPr="00BE59B5" w:rsidRDefault="00B5093B" w:rsidP="00052272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Proszę wskazać imię i nazwisko uczestnika projektu, dla którego jest Pan/Pani otoczeniem:</w:t>
            </w:r>
          </w:p>
          <w:p w14:paraId="2F3F0439" w14:textId="1F91D63A" w:rsidR="00B5093B" w:rsidRPr="00BE59B5" w:rsidRDefault="00B5093B" w:rsidP="00052272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D4288B" w14:textId="45B62F82" w:rsidR="00B5093B" w:rsidRPr="00BE59B5" w:rsidRDefault="00B5093B" w:rsidP="00052272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</w:t>
            </w:r>
            <w:r w:rsidR="00BE59B5">
              <w:rPr>
                <w:rFonts w:asciiTheme="minorHAnsi" w:hAnsiTheme="minorHAnsi" w:cstheme="minorHAnsi"/>
                <w:sz w:val="20"/>
                <w:szCs w:val="20"/>
              </w:rPr>
              <w:t>………………………</w:t>
            </w:r>
          </w:p>
          <w:p w14:paraId="6F9D0B6D" w14:textId="0A2ED368" w:rsidR="00B5093B" w:rsidRPr="00BE59B5" w:rsidRDefault="00B5093B" w:rsidP="00052272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DE4" w:rsidRPr="00BE59B5" w14:paraId="1979B69B" w14:textId="77777777" w:rsidTr="001D091A">
        <w:trPr>
          <w:trHeight w:val="404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471205EA" w14:textId="77FA491E" w:rsidR="00461DE4" w:rsidRPr="00BE59B5" w:rsidRDefault="00BE59B5" w:rsidP="001D091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oszę o sformułowanie krótkiego uzasadnienia stanowiącego podstawę do oceny potrzeb i motywacji udziału w projekcie w charakterze otoczenia osoby zagrożonej ubóstwem lub wykluczeniem społecznym.</w:t>
            </w:r>
          </w:p>
        </w:tc>
      </w:tr>
      <w:tr w:rsidR="00461DE4" w:rsidRPr="00BE59B5" w14:paraId="72BE4AE7" w14:textId="77777777" w:rsidTr="001D091A">
        <w:trPr>
          <w:trHeight w:val="404"/>
        </w:trPr>
        <w:tc>
          <w:tcPr>
            <w:tcW w:w="11187" w:type="dxa"/>
            <w:gridSpan w:val="4"/>
            <w:shd w:val="clear" w:color="auto" w:fill="auto"/>
            <w:vAlign w:val="center"/>
          </w:tcPr>
          <w:p w14:paraId="10AB4FCD" w14:textId="77777777" w:rsidR="00BE59B5" w:rsidRPr="00BE59B5" w:rsidRDefault="00BE59B5" w:rsidP="00BE59B5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7213701" w14:textId="77777777" w:rsidR="00BE59B5" w:rsidRPr="00BE59B5" w:rsidRDefault="00BE59B5" w:rsidP="00BE59B5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047D86F" w14:textId="77777777" w:rsidR="00BE59B5" w:rsidRPr="00BE59B5" w:rsidRDefault="00BE59B5" w:rsidP="00BE59B5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F470793" w14:textId="77777777" w:rsidR="00BE59B5" w:rsidRPr="00BE59B5" w:rsidRDefault="00BE59B5" w:rsidP="00BE59B5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2FA3F96" w14:textId="77777777" w:rsidR="00BE59B5" w:rsidRPr="00BE59B5" w:rsidRDefault="00BE59B5" w:rsidP="00BE59B5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45662546" w14:textId="77777777" w:rsidR="00BE59B5" w:rsidRPr="00BE59B5" w:rsidRDefault="00BE59B5" w:rsidP="00BE59B5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AB0C8B7" w14:textId="77777777" w:rsidR="00BE59B5" w:rsidRPr="00BE59B5" w:rsidRDefault="00BE59B5" w:rsidP="00BE59B5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B110FF6" w14:textId="77777777" w:rsidR="00BE59B5" w:rsidRPr="00BE59B5" w:rsidRDefault="00BE59B5" w:rsidP="00BE59B5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89E3766" w14:textId="77777777" w:rsidR="00BE59B5" w:rsidRPr="00BE59B5" w:rsidRDefault="00BE59B5" w:rsidP="00BE59B5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8BFEE3D" w14:textId="77777777" w:rsidR="00BE59B5" w:rsidRPr="00BE59B5" w:rsidRDefault="00BE59B5" w:rsidP="00BE59B5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6237E1E" w14:textId="77777777" w:rsidR="00BE59B5" w:rsidRPr="00BE59B5" w:rsidRDefault="00BE59B5" w:rsidP="00BE59B5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AAA0437" w14:textId="77777777" w:rsidR="00BE59B5" w:rsidRPr="00BE59B5" w:rsidRDefault="00BE59B5" w:rsidP="00BE59B5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D5F0E8E" w14:textId="77777777" w:rsidR="00461DE4" w:rsidRPr="00BE59B5" w:rsidRDefault="00461DE4" w:rsidP="001D091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4C80B9" w14:textId="77777777" w:rsidR="00461DE4" w:rsidRPr="00BE59B5" w:rsidRDefault="00461DE4" w:rsidP="00461DE4">
      <w:pPr>
        <w:rPr>
          <w:rFonts w:asciiTheme="minorHAnsi" w:hAnsiTheme="minorHAnsi" w:cstheme="minorHAnsi"/>
          <w:sz w:val="20"/>
          <w:szCs w:val="20"/>
        </w:rPr>
      </w:pPr>
    </w:p>
    <w:p w14:paraId="0CF73AC9" w14:textId="77777777" w:rsidR="00461DE4" w:rsidRPr="00BE59B5" w:rsidRDefault="00461DE4" w:rsidP="00461DE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05"/>
        <w:gridCol w:w="2155"/>
        <w:gridCol w:w="3959"/>
      </w:tblGrid>
      <w:tr w:rsidR="00461DE4" w:rsidRPr="00BE59B5" w14:paraId="4E0256BB" w14:textId="77777777" w:rsidTr="001D091A">
        <w:trPr>
          <w:trHeight w:val="404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0396DF54" w14:textId="77777777" w:rsidR="00461DE4" w:rsidRPr="00BE59B5" w:rsidRDefault="00461DE4" w:rsidP="001D091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NE KONTAKTOWE UCZESTNIKA</w:t>
            </w:r>
          </w:p>
        </w:tc>
      </w:tr>
      <w:tr w:rsidR="00461DE4" w:rsidRPr="00BE59B5" w14:paraId="3279E6EC" w14:textId="77777777" w:rsidTr="001D091A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4AC62D22" w14:textId="77777777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Imię (imiona) i nazwisko</w:t>
            </w:r>
          </w:p>
        </w:tc>
        <w:tc>
          <w:tcPr>
            <w:tcW w:w="8919" w:type="dxa"/>
            <w:gridSpan w:val="3"/>
            <w:shd w:val="clear" w:color="auto" w:fill="auto"/>
            <w:vAlign w:val="center"/>
          </w:tcPr>
          <w:p w14:paraId="2FBE4C17" w14:textId="77777777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DE4" w:rsidRPr="00BE59B5" w14:paraId="53EE31E2" w14:textId="77777777" w:rsidTr="001D091A">
        <w:trPr>
          <w:trHeight w:val="422"/>
        </w:trPr>
        <w:tc>
          <w:tcPr>
            <w:tcW w:w="2268" w:type="dxa"/>
            <w:shd w:val="clear" w:color="auto" w:fill="D9D9D9"/>
            <w:vAlign w:val="center"/>
          </w:tcPr>
          <w:p w14:paraId="099CBA0A" w14:textId="77777777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5C99BDFD" w14:textId="77777777" w:rsidR="00461DE4" w:rsidRPr="00BE59B5" w:rsidRDefault="00461DE4" w:rsidP="001D091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111A8122" w14:textId="77777777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 xml:space="preserve">Płeć 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40D8B03F" w14:textId="77777777" w:rsidR="00461DE4" w:rsidRPr="00BE59B5" w:rsidRDefault="00461DE4" w:rsidP="001D091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1"/>
            <w:r w:rsidRPr="00BE59B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11EB3">
              <w:rPr>
                <w:rFonts w:asciiTheme="minorHAnsi" w:hAnsiTheme="minorHAnsi" w:cstheme="minorHAnsi"/>
                <w:sz w:val="20"/>
                <w:szCs w:val="20"/>
              </w:rPr>
            </w:r>
            <w:r w:rsidR="00E11E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Pr="00BE59B5">
              <w:rPr>
                <w:rFonts w:asciiTheme="minorHAnsi" w:hAnsiTheme="minorHAnsi" w:cstheme="minorHAnsi"/>
                <w:sz w:val="20"/>
                <w:szCs w:val="20"/>
              </w:rPr>
              <w:t xml:space="preserve">Kobieta            </w:t>
            </w:r>
            <w:r w:rsidRPr="00BE59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2"/>
            <w:r w:rsidRPr="00BE59B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11EB3">
              <w:rPr>
                <w:rFonts w:asciiTheme="minorHAnsi" w:hAnsiTheme="minorHAnsi" w:cstheme="minorHAnsi"/>
                <w:sz w:val="20"/>
                <w:szCs w:val="20"/>
              </w:rPr>
            </w:r>
            <w:r w:rsidR="00E11E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Mężczyzna</w:t>
            </w:r>
          </w:p>
        </w:tc>
      </w:tr>
      <w:tr w:rsidR="00461DE4" w:rsidRPr="00BE59B5" w14:paraId="3B8D2BD1" w14:textId="77777777" w:rsidTr="001D091A">
        <w:trPr>
          <w:trHeight w:val="422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73FC9280" w14:textId="77777777" w:rsidR="00461DE4" w:rsidRPr="00BE59B5" w:rsidRDefault="00461DE4" w:rsidP="001D09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t>ADRES ZAMIESZKANIA</w:t>
            </w:r>
            <w:r w:rsidRPr="00BE59B5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</w:p>
        </w:tc>
      </w:tr>
      <w:tr w:rsidR="00461DE4" w:rsidRPr="00BE59B5" w14:paraId="37987E22" w14:textId="77777777" w:rsidTr="001D091A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31D6B962" w14:textId="77777777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8919" w:type="dxa"/>
            <w:gridSpan w:val="3"/>
            <w:shd w:val="clear" w:color="auto" w:fill="auto"/>
            <w:vAlign w:val="center"/>
          </w:tcPr>
          <w:p w14:paraId="1592B0E2" w14:textId="77777777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DE4" w:rsidRPr="00BE59B5" w14:paraId="6732FF36" w14:textId="77777777" w:rsidTr="001D091A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702BA262" w14:textId="77777777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Numer domu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5501871B" w14:textId="77777777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36A8FA3D" w14:textId="77777777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Numer lokalu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0B94D16D" w14:textId="77777777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DE4" w:rsidRPr="00BE59B5" w14:paraId="68E5A6CB" w14:textId="77777777" w:rsidTr="001D091A">
        <w:trPr>
          <w:trHeight w:val="415"/>
        </w:trPr>
        <w:tc>
          <w:tcPr>
            <w:tcW w:w="2268" w:type="dxa"/>
            <w:shd w:val="clear" w:color="auto" w:fill="D9D9D9"/>
            <w:vAlign w:val="center"/>
          </w:tcPr>
          <w:p w14:paraId="2A75B8CC" w14:textId="77777777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013F3F75" w14:textId="77777777" w:rsidR="00461DE4" w:rsidRPr="00BE59B5" w:rsidRDefault="00461DE4" w:rsidP="001D091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72721AB5" w14:textId="77777777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1E777C3B" w14:textId="77777777" w:rsidR="00461DE4" w:rsidRPr="00BE59B5" w:rsidRDefault="00461DE4" w:rsidP="001D091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DE4" w:rsidRPr="00BE59B5" w14:paraId="44C92EE1" w14:textId="77777777" w:rsidTr="001D091A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4D3C9EE6" w14:textId="77777777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29A8BFA3" w14:textId="77777777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49CCA123" w14:textId="77777777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4A4E9C26" w14:textId="77777777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DE4" w:rsidRPr="00BE59B5" w14:paraId="78B29219" w14:textId="77777777" w:rsidTr="001D091A">
        <w:trPr>
          <w:trHeight w:val="422"/>
        </w:trPr>
        <w:tc>
          <w:tcPr>
            <w:tcW w:w="1118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D2A938" w14:textId="77777777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F73F8B" w14:textId="77777777" w:rsidR="00461DE4" w:rsidRPr="00BE59B5" w:rsidRDefault="00461DE4" w:rsidP="00461DE4">
      <w:pPr>
        <w:rPr>
          <w:rFonts w:asciiTheme="minorHAnsi" w:hAnsiTheme="minorHAnsi" w:cstheme="minorHAnsi"/>
          <w:sz w:val="20"/>
          <w:szCs w:val="20"/>
        </w:rPr>
      </w:pPr>
    </w:p>
    <w:p w14:paraId="0E4D86D9" w14:textId="77777777" w:rsidR="00461DE4" w:rsidRPr="00BE59B5" w:rsidRDefault="00461DE4" w:rsidP="00461DE4">
      <w:pPr>
        <w:rPr>
          <w:rFonts w:asciiTheme="minorHAnsi" w:hAnsiTheme="minorHAnsi" w:cstheme="minorHAnsi"/>
          <w:sz w:val="20"/>
          <w:szCs w:val="20"/>
        </w:rPr>
      </w:pPr>
    </w:p>
    <w:p w14:paraId="4F3AF405" w14:textId="77777777" w:rsidR="00461DE4" w:rsidRPr="00BE59B5" w:rsidRDefault="00461DE4" w:rsidP="00461DE4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asciiTheme="minorHAnsi" w:hAnsiTheme="minorHAnsi" w:cstheme="minorHAnsi"/>
          <w:b/>
          <w:bCs/>
          <w:spacing w:val="-2"/>
          <w:sz w:val="20"/>
          <w:szCs w:val="20"/>
        </w:rPr>
      </w:pPr>
      <w:r w:rsidRPr="00BE59B5">
        <w:rPr>
          <w:rFonts w:asciiTheme="minorHAnsi" w:hAnsiTheme="minorHAnsi" w:cstheme="minorHAnsi"/>
          <w:b/>
          <w:sz w:val="20"/>
          <w:szCs w:val="20"/>
        </w:rPr>
        <w:t>Ś</w:t>
      </w:r>
      <w:r w:rsidRPr="00BE59B5">
        <w:rPr>
          <w:rFonts w:asciiTheme="minorHAnsi" w:hAnsiTheme="minorHAnsi" w:cstheme="minorHAnsi"/>
          <w:b/>
          <w:bCs/>
          <w:sz w:val="20"/>
          <w:szCs w:val="20"/>
        </w:rPr>
        <w:t>wiadomy/a odpowiedzialno</w:t>
      </w:r>
      <w:r w:rsidRPr="00BE59B5">
        <w:rPr>
          <w:rFonts w:asciiTheme="minorHAnsi" w:hAnsiTheme="minorHAnsi" w:cstheme="minorHAnsi"/>
          <w:b/>
          <w:sz w:val="20"/>
          <w:szCs w:val="20"/>
        </w:rPr>
        <w:t>ś</w:t>
      </w:r>
      <w:r w:rsidRPr="00BE59B5">
        <w:rPr>
          <w:rFonts w:asciiTheme="minorHAnsi" w:hAnsiTheme="minorHAnsi" w:cstheme="minorHAnsi"/>
          <w:b/>
          <w:bCs/>
          <w:sz w:val="20"/>
          <w:szCs w:val="20"/>
        </w:rPr>
        <w:t>ci karnej wynikaj</w:t>
      </w:r>
      <w:r w:rsidRPr="00BE59B5">
        <w:rPr>
          <w:rFonts w:asciiTheme="minorHAnsi" w:hAnsiTheme="minorHAnsi" w:cstheme="minorHAnsi"/>
          <w:b/>
          <w:sz w:val="20"/>
          <w:szCs w:val="20"/>
        </w:rPr>
        <w:t>ą</w:t>
      </w:r>
      <w:r w:rsidRPr="00BE59B5">
        <w:rPr>
          <w:rFonts w:asciiTheme="minorHAnsi" w:hAnsiTheme="minorHAnsi" w:cstheme="minorHAnsi"/>
          <w:b/>
          <w:bCs/>
          <w:sz w:val="20"/>
          <w:szCs w:val="20"/>
        </w:rPr>
        <w:t>cej z art. 233 Kodeksu Karnego oświadczam, że dane zawarte w niniejszym formularzu są zgodne z prawdą.</w:t>
      </w:r>
    </w:p>
    <w:p w14:paraId="23B03EB5" w14:textId="77777777" w:rsidR="00461DE4" w:rsidRPr="00BE59B5" w:rsidRDefault="00461DE4" w:rsidP="00461DE4">
      <w:pPr>
        <w:pStyle w:val="Bezodstpw"/>
        <w:ind w:left="-851"/>
        <w:rPr>
          <w:rFonts w:asciiTheme="minorHAnsi" w:hAnsiTheme="minorHAnsi" w:cstheme="minorHAnsi"/>
          <w:sz w:val="20"/>
          <w:szCs w:val="20"/>
        </w:rPr>
      </w:pPr>
    </w:p>
    <w:p w14:paraId="3B6265E5" w14:textId="77777777" w:rsidR="00461DE4" w:rsidRPr="00BE59B5" w:rsidRDefault="00461DE4" w:rsidP="00461DE4">
      <w:pPr>
        <w:pStyle w:val="Bezodstpw"/>
        <w:ind w:left="-851"/>
        <w:rPr>
          <w:rFonts w:asciiTheme="minorHAnsi" w:hAnsiTheme="minorHAnsi" w:cstheme="minorHAnsi"/>
          <w:sz w:val="20"/>
          <w:szCs w:val="20"/>
        </w:rPr>
      </w:pPr>
    </w:p>
    <w:p w14:paraId="48EBC840" w14:textId="77777777" w:rsidR="00461DE4" w:rsidRPr="00BE59B5" w:rsidRDefault="00461DE4" w:rsidP="00461DE4">
      <w:pPr>
        <w:pStyle w:val="Bezodstpw"/>
        <w:ind w:left="-851"/>
        <w:rPr>
          <w:rFonts w:asciiTheme="minorHAnsi" w:hAnsiTheme="minorHAnsi" w:cstheme="minorHAnsi"/>
          <w:sz w:val="20"/>
          <w:szCs w:val="20"/>
        </w:rPr>
      </w:pPr>
    </w:p>
    <w:p w14:paraId="186E12B9" w14:textId="77777777" w:rsidR="00461DE4" w:rsidRPr="00BE59B5" w:rsidRDefault="00461DE4" w:rsidP="00461DE4">
      <w:pPr>
        <w:pStyle w:val="Bezodstpw"/>
        <w:ind w:left="-851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56"/>
        <w:gridCol w:w="4756"/>
      </w:tblGrid>
      <w:tr w:rsidR="00BE59B5" w:rsidRPr="0032583C" w14:paraId="5A973C1E" w14:textId="77777777" w:rsidTr="00BE59B5">
        <w:trPr>
          <w:trHeight w:val="412"/>
          <w:jc w:val="center"/>
        </w:trPr>
        <w:tc>
          <w:tcPr>
            <w:tcW w:w="4756" w:type="dxa"/>
            <w:shd w:val="clear" w:color="auto" w:fill="auto"/>
            <w:vAlign w:val="center"/>
          </w:tcPr>
          <w:p w14:paraId="1CCE5546" w14:textId="77777777" w:rsidR="00BE59B5" w:rsidRPr="0032583C" w:rsidRDefault="00BE59B5" w:rsidP="00BE59B5">
            <w:pPr>
              <w:jc w:val="center"/>
              <w:rPr>
                <w:rFonts w:cs="Calibri"/>
                <w:sz w:val="20"/>
                <w:szCs w:val="20"/>
              </w:rPr>
            </w:pPr>
            <w:r w:rsidRPr="0032583C">
              <w:rPr>
                <w:rFonts w:cs="Calibri"/>
                <w:sz w:val="20"/>
                <w:szCs w:val="20"/>
              </w:rPr>
              <w:t>…………………….……………………………………………</w:t>
            </w:r>
          </w:p>
          <w:p w14:paraId="32AA320D" w14:textId="77777777" w:rsidR="00BE59B5" w:rsidRPr="0032583C" w:rsidRDefault="00BE59B5" w:rsidP="00BE59B5">
            <w:pPr>
              <w:jc w:val="center"/>
              <w:rPr>
                <w:rFonts w:cs="Calibri"/>
                <w:sz w:val="20"/>
                <w:szCs w:val="20"/>
              </w:rPr>
            </w:pPr>
            <w:r w:rsidRPr="0032583C">
              <w:rPr>
                <w:rFonts w:cs="Calibri"/>
                <w:sz w:val="20"/>
                <w:szCs w:val="20"/>
              </w:rPr>
              <w:t>MIEJSCOWOŚĆ I DATA</w:t>
            </w:r>
          </w:p>
        </w:tc>
        <w:tc>
          <w:tcPr>
            <w:tcW w:w="4756" w:type="dxa"/>
            <w:shd w:val="clear" w:color="auto" w:fill="auto"/>
            <w:vAlign w:val="center"/>
          </w:tcPr>
          <w:p w14:paraId="464EEB79" w14:textId="77777777" w:rsidR="00BE59B5" w:rsidRPr="0032583C" w:rsidRDefault="00BE59B5" w:rsidP="00BE59B5">
            <w:pPr>
              <w:jc w:val="center"/>
              <w:rPr>
                <w:rFonts w:cs="Calibri"/>
                <w:sz w:val="20"/>
                <w:szCs w:val="20"/>
              </w:rPr>
            </w:pPr>
            <w:r w:rsidRPr="0032583C">
              <w:rPr>
                <w:rFonts w:cs="Calibri"/>
                <w:sz w:val="20"/>
                <w:szCs w:val="20"/>
              </w:rPr>
              <w:t>…………………….……………………………………………</w:t>
            </w:r>
          </w:p>
          <w:p w14:paraId="5CAC5720" w14:textId="77777777" w:rsidR="00BE59B5" w:rsidRPr="0032583C" w:rsidRDefault="00BE59B5" w:rsidP="00BE59B5">
            <w:pPr>
              <w:jc w:val="center"/>
              <w:rPr>
                <w:rFonts w:cs="Calibri"/>
                <w:sz w:val="20"/>
                <w:szCs w:val="20"/>
              </w:rPr>
            </w:pPr>
            <w:r w:rsidRPr="0032583C">
              <w:rPr>
                <w:rFonts w:cs="Calibri"/>
                <w:sz w:val="20"/>
                <w:szCs w:val="20"/>
              </w:rPr>
              <w:t>CZYTELNY PODPIS UCZESTNIKA PROJEKTU</w:t>
            </w:r>
          </w:p>
        </w:tc>
      </w:tr>
    </w:tbl>
    <w:p w14:paraId="09ADE827" w14:textId="6A2E683F" w:rsidR="00461DE4" w:rsidRPr="006357EA" w:rsidRDefault="00461DE4" w:rsidP="00461DE4">
      <w:pPr>
        <w:rPr>
          <w:rFonts w:asciiTheme="minorHAnsi" w:hAnsiTheme="minorHAnsi" w:cstheme="minorHAnsi"/>
          <w:b/>
          <w:sz w:val="20"/>
          <w:szCs w:val="20"/>
        </w:rPr>
      </w:pPr>
      <w:r w:rsidRPr="00BE59B5">
        <w:rPr>
          <w:rFonts w:asciiTheme="minorHAnsi" w:hAnsiTheme="minorHAnsi" w:cstheme="minorHAnsi"/>
          <w:sz w:val="20"/>
          <w:szCs w:val="20"/>
        </w:rPr>
        <w:br w:type="page"/>
      </w:r>
      <w:r w:rsidRPr="00BE59B5">
        <w:rPr>
          <w:rFonts w:asciiTheme="minorHAnsi" w:hAnsiTheme="minorHAnsi" w:cstheme="minorHAnsi"/>
          <w:b/>
          <w:sz w:val="20"/>
          <w:szCs w:val="20"/>
        </w:rPr>
        <w:lastRenderedPageBreak/>
        <w:t>OŚWIADCZENIE UCZE</w:t>
      </w:r>
      <w:r w:rsidR="006357EA">
        <w:rPr>
          <w:rFonts w:asciiTheme="minorHAnsi" w:hAnsiTheme="minorHAnsi" w:cstheme="minorHAnsi"/>
          <w:b/>
          <w:sz w:val="20"/>
          <w:szCs w:val="20"/>
        </w:rPr>
        <w:t>STNIKA PROJEKTU OBJĘTEGO GRANTEM</w:t>
      </w: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7"/>
      </w:tblGrid>
      <w:tr w:rsidR="00C87B13" w:rsidRPr="00BE59B5" w14:paraId="7165E37E" w14:textId="77777777" w:rsidTr="00BC7BE6">
        <w:trPr>
          <w:trHeight w:val="422"/>
        </w:trPr>
        <w:tc>
          <w:tcPr>
            <w:tcW w:w="11187" w:type="dxa"/>
            <w:shd w:val="clear" w:color="auto" w:fill="auto"/>
            <w:vAlign w:val="center"/>
          </w:tcPr>
          <w:p w14:paraId="679DE5C7" w14:textId="77777777" w:rsidR="00C87B13" w:rsidRPr="00BE59B5" w:rsidRDefault="00C87B13" w:rsidP="00BC7BE6">
            <w:pPr>
              <w:spacing w:before="80" w:after="8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rażam zgodę na przetwarzanie moich danych osobowych przez Administratora Danych Osobowych w zakresie niezbędnym do realizacj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. </w:t>
            </w:r>
          </w:p>
          <w:p w14:paraId="2F85046F" w14:textId="77777777" w:rsidR="00C87B13" w:rsidRPr="00BE59B5" w:rsidRDefault="00C87B13" w:rsidP="00BC7BE6">
            <w:pPr>
              <w:spacing w:before="80" w:after="8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D07DF28" w14:textId="77777777" w:rsidR="00C87B13" w:rsidRPr="00BE59B5" w:rsidRDefault="00C87B13" w:rsidP="00BC7BE6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KLAUZULA INFORMACYJNA RODO:</w:t>
            </w:r>
          </w:p>
          <w:p w14:paraId="5208CA49" w14:textId="16D42A3F" w:rsidR="00C87B13" w:rsidRPr="00BE59B5" w:rsidRDefault="00C87B13" w:rsidP="00BC7BE6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W związ</w:t>
            </w:r>
            <w:r w:rsidR="00A40586">
              <w:rPr>
                <w:rFonts w:asciiTheme="minorHAnsi" w:hAnsiTheme="minorHAnsi" w:cstheme="minorHAnsi"/>
                <w:sz w:val="20"/>
                <w:szCs w:val="20"/>
              </w:rPr>
              <w:t xml:space="preserve">ku z przystąpieniem do </w:t>
            </w:r>
            <w:r w:rsidR="00BE59B5">
              <w:rPr>
                <w:sz w:val="20"/>
                <w:szCs w:val="20"/>
              </w:rPr>
              <w:t>projektu</w:t>
            </w:r>
            <w:r w:rsidR="00A40586">
              <w:rPr>
                <w:sz w:val="20"/>
                <w:szCs w:val="20"/>
              </w:rPr>
              <w:t xml:space="preserve"> grantowego</w:t>
            </w:r>
            <w:r w:rsidR="00BE59B5" w:rsidRPr="002D79B2">
              <w:rPr>
                <w:sz w:val="20"/>
                <w:szCs w:val="20"/>
              </w:rPr>
              <w:t xml:space="preserve"> </w:t>
            </w:r>
            <w:r w:rsidR="00BE59B5" w:rsidRPr="00FE702B">
              <w:rPr>
                <w:sz w:val="20"/>
                <w:szCs w:val="20"/>
              </w:rPr>
              <w:t xml:space="preserve">pt. </w:t>
            </w:r>
            <w:r w:rsidR="00295621">
              <w:rPr>
                <w:sz w:val="20"/>
                <w:szCs w:val="20"/>
              </w:rPr>
              <w:t>„WIEDZA – AKTYWNOŚĆ – PASJE II</w:t>
            </w:r>
            <w:r w:rsidR="00BE59B5" w:rsidRPr="00FE702B">
              <w:rPr>
                <w:sz w:val="20"/>
                <w:szCs w:val="20"/>
              </w:rPr>
              <w:t>”</w:t>
            </w:r>
            <w:r w:rsidR="00BE59B5">
              <w:rPr>
                <w:sz w:val="20"/>
                <w:szCs w:val="20"/>
              </w:rPr>
              <w:t xml:space="preserve"> </w:t>
            </w: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oświadczam, że przyjmuję do wiadomości, iż:</w:t>
            </w:r>
          </w:p>
          <w:p w14:paraId="36453AAC" w14:textId="77777777" w:rsidR="00C87B13" w:rsidRPr="00BE59B5" w:rsidRDefault="00C87B13" w:rsidP="00BC7BE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gjdgxs" w:colFirst="0" w:colLast="0"/>
            <w:bookmarkEnd w:id="2"/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Regionalny Program Operacyjny Województwa Kujawsko-Pomorskiego na lata 2014-2020) oraz minister właściwy ds. rozwoju regionalnego, mający siedzibę przy ul. Wspólnej 2/4, 00-926 Warszawa (w odniesieniu do zbioru Centralny system teleinformatyczny wspierający realizację programów operacyjnych);</w:t>
            </w:r>
          </w:p>
          <w:p w14:paraId="18E89E65" w14:textId="77777777" w:rsidR="00C87B13" w:rsidRPr="00BE59B5" w:rsidRDefault="00C87B13" w:rsidP="00BC7BE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 xml:space="preserve">Przetwarzanie moich danych osobowych spełnia warunki, o których mowa w art. 6 ust. 1 lit. c i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 (dalej: RODO) – dane osobowe są niezbędne dla realizacji Regionalnego Programu Operacyjnego Województwa Kujawsko-Pomorskiego na lata 2014-2020 (RPO WK-P 2014-2020) na podstawie: </w:t>
            </w:r>
          </w:p>
          <w:p w14:paraId="2F114E3A" w14:textId="77777777" w:rsidR="00C87B13" w:rsidRPr="00BE59B5" w:rsidRDefault="00C87B13" w:rsidP="00BC7BE6">
            <w:pPr>
              <w:numPr>
                <w:ilvl w:val="1"/>
                <w:numId w:val="26"/>
              </w:numPr>
              <w:spacing w:after="0" w:line="240" w:lineRule="auto"/>
              <w:ind w:left="5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w odniesieniu do zbioru Regionalny Program Operacyjny Województwa Kujawsko-Pomorskiego na lata 2014-2020:</w:t>
            </w:r>
          </w:p>
          <w:p w14:paraId="45F2D020" w14:textId="77777777" w:rsidR="00C87B13" w:rsidRPr="00BE59B5" w:rsidRDefault="00C87B13" w:rsidP="00BC7BE6">
            <w:pPr>
              <w:numPr>
                <w:ilvl w:val="0"/>
                <w:numId w:val="28"/>
              </w:numPr>
              <w:spacing w:after="0" w:line="240" w:lineRule="auto"/>
              <w:ind w:left="5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 z późn. zm.),</w:t>
            </w:r>
          </w:p>
          <w:p w14:paraId="0F27394A" w14:textId="4CDAF913" w:rsidR="00C87B13" w:rsidRPr="00BE59B5" w:rsidRDefault="00C87B13" w:rsidP="00BC7BE6">
            <w:pPr>
              <w:numPr>
                <w:ilvl w:val="0"/>
                <w:numId w:val="28"/>
              </w:numPr>
              <w:spacing w:after="0" w:line="240" w:lineRule="auto"/>
              <w:ind w:left="5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rozporządzenia Parlamentu Europejskiego i</w:t>
            </w:r>
            <w:r w:rsidR="00A40586">
              <w:rPr>
                <w:rFonts w:asciiTheme="minorHAnsi" w:hAnsiTheme="minorHAnsi" w:cstheme="minorHAnsi"/>
                <w:sz w:val="20"/>
                <w:szCs w:val="20"/>
              </w:rPr>
              <w:t xml:space="preserve"> Rady (UE) nr 1304/2013 z dnia </w:t>
            </w: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17 grudnia 2013 r. w sprawie Europejskiego Funduszu Społecznego i uchylającego rozporządzenie Rady (WE) nr 1081/2006 (Dz. Urz. UE L 347 z dnia 20 grudnia 2013 r., s. 470–486 z późn. zm.),</w:t>
            </w:r>
          </w:p>
          <w:p w14:paraId="6ECD814E" w14:textId="77777777" w:rsidR="00C87B13" w:rsidRPr="00BE59B5" w:rsidRDefault="00C87B13" w:rsidP="00BC7BE6">
            <w:pPr>
              <w:numPr>
                <w:ilvl w:val="0"/>
                <w:numId w:val="28"/>
              </w:numPr>
              <w:spacing w:after="0" w:line="240" w:lineRule="auto"/>
              <w:ind w:left="5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ustawy z dnia 11 lipca 2014 r. o zasadach realizacji programów w zakresie polityki spójności finansowanych w perspektywie finansowej 2014-2020 (Dz. U. z 2020 r. poz. 818);</w:t>
            </w:r>
          </w:p>
          <w:p w14:paraId="5CE67ABB" w14:textId="77777777" w:rsidR="00C87B13" w:rsidRPr="00BE59B5" w:rsidRDefault="00C87B13" w:rsidP="00BC7BE6">
            <w:pPr>
              <w:numPr>
                <w:ilvl w:val="1"/>
                <w:numId w:val="26"/>
              </w:numPr>
              <w:spacing w:after="0" w:line="240" w:lineRule="auto"/>
              <w:ind w:left="5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 xml:space="preserve">w odniesieniu do zbioru Centralny system teleinformatyczny wspierający realizację programów operacyjnych: </w:t>
            </w:r>
          </w:p>
          <w:p w14:paraId="10FF3945" w14:textId="77777777" w:rsidR="00C87B13" w:rsidRPr="00BE59B5" w:rsidRDefault="00C87B13" w:rsidP="00BC7BE6">
            <w:pPr>
              <w:numPr>
                <w:ilvl w:val="0"/>
                <w:numId w:val="25"/>
              </w:numPr>
              <w:spacing w:after="0" w:line="240" w:lineRule="auto"/>
              <w:ind w:left="5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 z późn. zm.),</w:t>
            </w:r>
          </w:p>
          <w:p w14:paraId="2A44BDAC" w14:textId="77777777" w:rsidR="00C87B13" w:rsidRPr="00BE59B5" w:rsidRDefault="00C87B13" w:rsidP="00BC7BE6">
            <w:pPr>
              <w:numPr>
                <w:ilvl w:val="0"/>
                <w:numId w:val="25"/>
              </w:numPr>
              <w:spacing w:after="0" w:line="240" w:lineRule="auto"/>
              <w:ind w:left="5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rozporządzenia Parlamentu Europejskiego i Rady (UE) nr 1304/2013 z dnia 17 grudnia 2013 r. w sprawie Europejskiego Funduszu Społecznego i uchylającego rozporządzenie Rady (WE) nr 1081/2006 (Dz. Urz. UE L 347 z dnia 20 grudnia 2013 r., s. 470–486 z późn. zm.),</w:t>
            </w:r>
          </w:p>
          <w:p w14:paraId="2A2D2C67" w14:textId="77777777" w:rsidR="00C87B13" w:rsidRPr="00BE59B5" w:rsidRDefault="00C87B13" w:rsidP="00BC7BE6">
            <w:pPr>
              <w:numPr>
                <w:ilvl w:val="0"/>
                <w:numId w:val="25"/>
              </w:numPr>
              <w:spacing w:after="0" w:line="240" w:lineRule="auto"/>
              <w:ind w:left="5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ustawy z dnia 11 lipca 2014 r. o zasadach realizacji programów w zakresie polityki spójności finansowanych w perspektywie finansowej 2014-2020  (Dz. U. z 2020 r. poz. 818),</w:t>
            </w:r>
          </w:p>
          <w:p w14:paraId="220D38BF" w14:textId="77777777" w:rsidR="00C87B13" w:rsidRPr="00BE59B5" w:rsidRDefault="00C87B13" w:rsidP="00BC7BE6">
            <w:pPr>
              <w:numPr>
                <w:ilvl w:val="0"/>
                <w:numId w:val="25"/>
              </w:numPr>
              <w:spacing w:after="0" w:line="240" w:lineRule="auto"/>
              <w:ind w:left="5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dnia 30 września 2014 r., s.1),</w:t>
            </w:r>
          </w:p>
          <w:p w14:paraId="7046BC3E" w14:textId="77777777" w:rsidR="00C87B13" w:rsidRPr="00BE59B5" w:rsidRDefault="00C87B13" w:rsidP="00BC7BE6">
            <w:pPr>
              <w:numPr>
                <w:ilvl w:val="0"/>
                <w:numId w:val="25"/>
              </w:numPr>
              <w:spacing w:after="0" w:line="240" w:lineRule="auto"/>
              <w:ind w:left="5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. (z późn. zm.).</w:t>
            </w:r>
          </w:p>
          <w:p w14:paraId="64B093F4" w14:textId="7CE7E746" w:rsidR="00C87B13" w:rsidRPr="00BE59B5" w:rsidRDefault="00C87B13" w:rsidP="0029562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 xml:space="preserve">Moje dane osobowe będą przetwarzane wyłącznie w celu realizacji projektu: </w:t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t>Projekt grantowy Stowarzyszenia Bydgoska Lokalna Grupa Działania "Dwie Rzeki"</w:t>
            </w: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 xml:space="preserve"> oraz</w:t>
            </w:r>
            <w:r w:rsidR="00B557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ojektu grantowego</w:t>
            </w:r>
            <w:r w:rsidRPr="00BE59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E59B5" w:rsidRPr="00BE59B5">
              <w:rPr>
                <w:sz w:val="20"/>
                <w:szCs w:val="20"/>
              </w:rPr>
              <w:t>pt</w:t>
            </w:r>
            <w:r w:rsidR="00B55743">
              <w:rPr>
                <w:sz w:val="20"/>
                <w:szCs w:val="20"/>
              </w:rPr>
              <w:t xml:space="preserve">. </w:t>
            </w:r>
            <w:r w:rsidR="00295621">
              <w:rPr>
                <w:sz w:val="20"/>
                <w:szCs w:val="20"/>
              </w:rPr>
              <w:t>„WIEDZA – AKTYWNOŚĆ – PASJE II</w:t>
            </w:r>
            <w:r w:rsidR="00B55743" w:rsidRPr="00B55743">
              <w:rPr>
                <w:sz w:val="20"/>
                <w:szCs w:val="20"/>
              </w:rPr>
              <w:t>”</w:t>
            </w:r>
            <w:r w:rsidR="00BE59B5">
              <w:rPr>
                <w:sz w:val="20"/>
                <w:szCs w:val="20"/>
              </w:rPr>
              <w:t xml:space="preserve"> </w:t>
            </w: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w tym w szczególności w celu potwierdzenia kwalifikowalności wydatków, udzielenia wsparcia, monitoringu, ewaluacji, kontroli, audytu i sprawozdawczości, działań informacyjno-promocyjnych w ramach RPO WK-P 2014-2020;</w:t>
            </w:r>
          </w:p>
          <w:p w14:paraId="6528D42D" w14:textId="3E4A4214" w:rsidR="00C87B13" w:rsidRPr="00BE59B5" w:rsidRDefault="00C87B13" w:rsidP="00BC7BE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 xml:space="preserve">Moje dane osobowe zostały powierzone do przetwarzania Beneficjentowi realizującemu </w:t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 grantowy Stowarzyszenia Bydgoska Lokalna Grupa Działania "Dwie Rzeki" – Stowarzyszenie Bydgoska Lokalna Grupa Działania „Dwie Rzeki”, ul. Obrońców Bydgoszczy 1, 85-054 Bydgoszcz </w:t>
            </w: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E59B5"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t>Polskiemu Towarzystwu Ekonomicznemu – Oddział w Bydgoszczy, ul. Długa 34, 85-034 Bydgoszcz</w:t>
            </w:r>
          </w:p>
          <w:p w14:paraId="6A60A8B3" w14:textId="77777777" w:rsidR="00C87B13" w:rsidRPr="00BE59B5" w:rsidRDefault="00C87B13" w:rsidP="00BC7BE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      </w:r>
            <w:r w:rsidRPr="00BE59B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bookmarkStart w:id="3" w:name="_GoBack"/>
            <w:bookmarkEnd w:id="3"/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(w przypadku korespondencji papierowej), stronom i innym uczestnikom postępowań administracyjnych;</w:t>
            </w:r>
          </w:p>
          <w:p w14:paraId="1934B984" w14:textId="77777777" w:rsidR="00C87B13" w:rsidRPr="00BE59B5" w:rsidRDefault="00C87B13" w:rsidP="00BC7BE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Podanie przeze mnie danych osobowych jest warunkiem umownym, a konsekwencją ich niepodania będzie brak możliwości uczestnictwa w projekcie;</w:t>
            </w:r>
          </w:p>
          <w:p w14:paraId="16BDB24E" w14:textId="77777777" w:rsidR="00C87B13" w:rsidRPr="00BE59B5" w:rsidRDefault="00C87B13" w:rsidP="00BC7BE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;</w:t>
            </w:r>
          </w:p>
          <w:p w14:paraId="066E1A67" w14:textId="6E8A1BA9" w:rsidR="00C87B13" w:rsidRPr="00BE59B5" w:rsidRDefault="00C87B13" w:rsidP="00BC7BE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W ciągu …</w:t>
            </w:r>
            <w:bookmarkStart w:id="4" w:name="_Hlk24016470"/>
            <w:r w:rsidRPr="00BE59B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2"/>
            </w:r>
            <w:bookmarkEnd w:id="4"/>
            <w:r w:rsidRPr="00BE59B5">
              <w:rPr>
                <w:rFonts w:asciiTheme="minorHAnsi" w:hAnsiTheme="minorHAnsi" w:cstheme="minorHAnsi"/>
                <w:sz w:val="20"/>
                <w:szCs w:val="20"/>
              </w:rPr>
              <w:t xml:space="preserve"> po zakończeniu udziału w projekcie udostępnię</w:t>
            </w:r>
            <w:r w:rsidR="00BE59B5">
              <w:rPr>
                <w:rFonts w:asciiTheme="minorHAnsi" w:hAnsiTheme="minorHAnsi" w:cstheme="minorHAnsi"/>
                <w:sz w:val="20"/>
                <w:szCs w:val="20"/>
              </w:rPr>
              <w:t xml:space="preserve"> dane dotyczące mojego statusu </w:t>
            </w: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na rynku pracy</w:t>
            </w:r>
            <w:r w:rsidRPr="00BE59B5" w:rsidDel="002D17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8F7A082" w14:textId="77777777" w:rsidR="00C87B13" w:rsidRPr="00BE59B5" w:rsidRDefault="00C87B13" w:rsidP="00BC7BE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Moje dane osobowe nie będą przekazywane do państwa trzeciego lub organizacji międzynarodowej;</w:t>
            </w:r>
          </w:p>
          <w:p w14:paraId="5ED572D1" w14:textId="77777777" w:rsidR="00C87B13" w:rsidRPr="00BE59B5" w:rsidRDefault="00C87B13" w:rsidP="00BC7BE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Moje dane osobowe nie będą wykorzystywane do zautomatyzowanego podejmowania decyzji, ani profilowania, o którym mowa w art. 22 RODO;</w:t>
            </w:r>
          </w:p>
          <w:p w14:paraId="3DA2A2BA" w14:textId="77777777" w:rsidR="00C87B13" w:rsidRPr="00BE59B5" w:rsidRDefault="00C87B13" w:rsidP="00BC7BE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Moje dane osobowe będą przechowywane do czasu rozliczenia Regionalnego Programu Operacyjnego Województwa Kujawsko-Pomorskiego na lata 2014-2020 oraz zakończenia archiwizowania dokumentacji;</w:t>
            </w:r>
          </w:p>
          <w:p w14:paraId="23499B81" w14:textId="77777777" w:rsidR="00C87B13" w:rsidRPr="00BE59B5" w:rsidRDefault="00C87B13" w:rsidP="00BC7BE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Mogę skontaktować się z Inspektorem Ochrony Danych wysyłając wiadomość na adres poczty elektronicznej:</w:t>
            </w:r>
            <w:r w:rsidRPr="00BE59B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1) </w:t>
            </w:r>
            <w:hyperlink r:id="rId8" w:history="1">
              <w:r w:rsidRPr="00BE59B5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mfipr.gov.pl</w:t>
              </w:r>
            </w:hyperlink>
            <w:r w:rsidRPr="00BE59B5">
              <w:rPr>
                <w:rFonts w:asciiTheme="minorHAnsi" w:hAnsiTheme="minorHAnsi" w:cstheme="minorHAnsi"/>
                <w:sz w:val="20"/>
                <w:szCs w:val="20"/>
              </w:rPr>
              <w:t xml:space="preserve"> - w odniesieniu do zbioru Centralny system teleinformatyczny wspierający realizację programów operacyjnych;</w:t>
            </w:r>
          </w:p>
          <w:p w14:paraId="59DF66D9" w14:textId="77777777" w:rsidR="00C87B13" w:rsidRPr="00BE59B5" w:rsidRDefault="00C87B13" w:rsidP="00BC7BE6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hyperlink r:id="rId9">
              <w:r w:rsidRPr="00BE59B5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iod@kujawsko-pomorskie.pl</w:t>
              </w:r>
            </w:hyperlink>
            <w:r w:rsidRPr="00BE59B5">
              <w:rPr>
                <w:rFonts w:asciiTheme="minorHAnsi" w:hAnsiTheme="minorHAnsi" w:cstheme="minorHAnsi"/>
                <w:sz w:val="20"/>
                <w:szCs w:val="20"/>
              </w:rPr>
              <w:t xml:space="preserve"> - w odniesieniu do zbioru Regionalny Program Operacyjny Województwa Kujawsko-Pomorskiego na lata 2014-2020;</w:t>
            </w:r>
          </w:p>
          <w:p w14:paraId="6A797B81" w14:textId="77777777" w:rsidR="00C87B13" w:rsidRPr="00BE59B5" w:rsidRDefault="00C87B13" w:rsidP="00BC7BE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Mam prawo dostępu do treści swoich danych osobowych oraz ich sprostowania, usunięcia lub ograniczenia przetwarzania, jak również do wniesienia sprzeciwu wobec ich przetwarzania lub przenoszenia tych danych;</w:t>
            </w:r>
          </w:p>
          <w:p w14:paraId="5183FA8D" w14:textId="77777777" w:rsidR="00C87B13" w:rsidRPr="00BE59B5" w:rsidRDefault="00C87B13" w:rsidP="00BC7BE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Mam prawo wnieść skargę do organu nadzorczego, którym jest Prezes Urzędu Ochrony Danych Osobowych;</w:t>
            </w:r>
          </w:p>
          <w:p w14:paraId="4F2FC245" w14:textId="77777777" w:rsidR="00C87B13" w:rsidRPr="00BE59B5" w:rsidRDefault="00C87B13" w:rsidP="00BC7BE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ministrator danych osobowych, na mocy art. 17 ust. 3 lit. b RODO, ma prawo odmówić usunięcia moich danych osobowych</w:t>
            </w: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DB05417" w14:textId="77777777" w:rsidR="00BE59B5" w:rsidRPr="00BE59B5" w:rsidRDefault="00C87B13" w:rsidP="00BC7BE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59B5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56"/>
              <w:gridCol w:w="4756"/>
            </w:tblGrid>
            <w:tr w:rsidR="00BE59B5" w:rsidRPr="0032583C" w14:paraId="679EF0BA" w14:textId="77777777" w:rsidTr="00135DB4">
              <w:trPr>
                <w:trHeight w:val="412"/>
                <w:jc w:val="center"/>
              </w:trPr>
              <w:tc>
                <w:tcPr>
                  <w:tcW w:w="4756" w:type="dxa"/>
                  <w:shd w:val="clear" w:color="auto" w:fill="auto"/>
                  <w:vAlign w:val="center"/>
                </w:tcPr>
                <w:p w14:paraId="7096F428" w14:textId="77777777" w:rsidR="00BE59B5" w:rsidRPr="0032583C" w:rsidRDefault="00BE59B5" w:rsidP="00BE59B5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32583C">
                    <w:rPr>
                      <w:rFonts w:cs="Calibri"/>
                      <w:sz w:val="20"/>
                      <w:szCs w:val="20"/>
                    </w:rPr>
                    <w:t>…………………….……………………………………………</w:t>
                  </w:r>
                </w:p>
                <w:p w14:paraId="6A21A1D5" w14:textId="77777777" w:rsidR="00BE59B5" w:rsidRPr="0032583C" w:rsidRDefault="00BE59B5" w:rsidP="00BE59B5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32583C">
                    <w:rPr>
                      <w:rFonts w:cs="Calibri"/>
                      <w:sz w:val="20"/>
                      <w:szCs w:val="20"/>
                    </w:rPr>
                    <w:t>MIEJSCOWOŚĆ I DATA</w:t>
                  </w:r>
                </w:p>
              </w:tc>
              <w:tc>
                <w:tcPr>
                  <w:tcW w:w="4756" w:type="dxa"/>
                  <w:shd w:val="clear" w:color="auto" w:fill="auto"/>
                  <w:vAlign w:val="center"/>
                </w:tcPr>
                <w:p w14:paraId="274A5999" w14:textId="77777777" w:rsidR="00BE59B5" w:rsidRPr="0032583C" w:rsidRDefault="00BE59B5" w:rsidP="00BE59B5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32583C">
                    <w:rPr>
                      <w:rFonts w:cs="Calibri"/>
                      <w:sz w:val="20"/>
                      <w:szCs w:val="20"/>
                    </w:rPr>
                    <w:t>…………………….……………………………………………</w:t>
                  </w:r>
                </w:p>
                <w:p w14:paraId="6A5C07AA" w14:textId="77777777" w:rsidR="00BE59B5" w:rsidRPr="0032583C" w:rsidRDefault="00BE59B5" w:rsidP="00BE59B5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32583C">
                    <w:rPr>
                      <w:rFonts w:cs="Calibri"/>
                      <w:sz w:val="20"/>
                      <w:szCs w:val="20"/>
                    </w:rPr>
                    <w:t>CZYTELNY PODPIS UCZESTNIKA PROJEKTU</w:t>
                  </w:r>
                </w:p>
              </w:tc>
            </w:tr>
          </w:tbl>
          <w:p w14:paraId="23939FCB" w14:textId="77777777" w:rsidR="00C87B13" w:rsidRPr="00BE59B5" w:rsidRDefault="00C87B13" w:rsidP="00BC7B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CD5542E" w14:textId="77777777" w:rsidR="00C87B13" w:rsidRPr="00BE59B5" w:rsidRDefault="00C87B13" w:rsidP="00C87B13">
      <w:pPr>
        <w:rPr>
          <w:rFonts w:asciiTheme="minorHAnsi" w:hAnsiTheme="minorHAnsi" w:cstheme="minorHAnsi"/>
          <w:sz w:val="20"/>
          <w:szCs w:val="20"/>
        </w:rPr>
      </w:pPr>
    </w:p>
    <w:p w14:paraId="3C804367" w14:textId="4E03DEB8" w:rsidR="001D6741" w:rsidRPr="00BE59B5" w:rsidRDefault="001D6741" w:rsidP="00461DE4">
      <w:pPr>
        <w:rPr>
          <w:rFonts w:asciiTheme="minorHAnsi" w:hAnsiTheme="minorHAnsi" w:cstheme="minorHAnsi"/>
          <w:sz w:val="20"/>
          <w:szCs w:val="20"/>
        </w:rPr>
      </w:pPr>
    </w:p>
    <w:sectPr w:rsidR="001D6741" w:rsidRPr="00BE59B5" w:rsidSect="007D5D49">
      <w:headerReference w:type="default" r:id="rId10"/>
      <w:footerReference w:type="default" r:id="rId11"/>
      <w:pgSz w:w="12240" w:h="15840"/>
      <w:pgMar w:top="1843" w:right="1417" w:bottom="851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DC9EB" w14:textId="77777777" w:rsidR="00E11EB3" w:rsidRDefault="00E11EB3" w:rsidP="007717BE">
      <w:pPr>
        <w:spacing w:after="0" w:line="240" w:lineRule="auto"/>
      </w:pPr>
      <w:r>
        <w:separator/>
      </w:r>
    </w:p>
  </w:endnote>
  <w:endnote w:type="continuationSeparator" w:id="0">
    <w:p w14:paraId="06967F8D" w14:textId="77777777" w:rsidR="00E11EB3" w:rsidRDefault="00E11EB3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8BB3E" w14:textId="7B8A39B0" w:rsidR="00D9512A" w:rsidRDefault="00D9512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5621">
      <w:rPr>
        <w:noProof/>
      </w:rPr>
      <w:t>4</w:t>
    </w:r>
    <w:r>
      <w:rPr>
        <w:noProof/>
      </w:rPr>
      <w:fldChar w:fldCharType="end"/>
    </w:r>
  </w:p>
  <w:p w14:paraId="3A03E0C9" w14:textId="77777777" w:rsidR="00D9512A" w:rsidRDefault="00D95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6AF12" w14:textId="77777777" w:rsidR="00E11EB3" w:rsidRDefault="00E11EB3" w:rsidP="007717BE">
      <w:pPr>
        <w:spacing w:after="0" w:line="240" w:lineRule="auto"/>
      </w:pPr>
      <w:r>
        <w:separator/>
      </w:r>
    </w:p>
  </w:footnote>
  <w:footnote w:type="continuationSeparator" w:id="0">
    <w:p w14:paraId="63BF44E0" w14:textId="77777777" w:rsidR="00E11EB3" w:rsidRDefault="00E11EB3" w:rsidP="007717BE">
      <w:pPr>
        <w:spacing w:after="0" w:line="240" w:lineRule="auto"/>
      </w:pPr>
      <w:r>
        <w:continuationSeparator/>
      </w:r>
    </w:p>
  </w:footnote>
  <w:footnote w:id="1">
    <w:p w14:paraId="6FAFE6D3" w14:textId="77777777" w:rsidR="00461DE4" w:rsidRPr="00733129" w:rsidRDefault="00461DE4" w:rsidP="00461DE4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Miejscem zamieszkania osoby fizycznej zgodnie z art. 25 ustawy z dnia 23 kwietnia 1964 r. – kodeks cywilny (Dz. Ust. Nr 16, poz. 93. z późn. zm.) jest miejscowość, w której osoba ta przebywa z zamiarem stałego pobytu.</w:t>
      </w:r>
    </w:p>
  </w:footnote>
  <w:footnote w:id="2">
    <w:p w14:paraId="4F0B48D8" w14:textId="77777777" w:rsidR="00C87B13" w:rsidRPr="00BE59B5" w:rsidRDefault="00C87B13" w:rsidP="00C87B13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BE59B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BE59B5">
        <w:rPr>
          <w:rFonts w:ascii="Arial" w:hAnsi="Arial" w:cs="Arial"/>
          <w:sz w:val="14"/>
          <w:szCs w:val="14"/>
        </w:rPr>
        <w:t xml:space="preserve"> 90 dni kalendarzowych w przypadku pomiaru kryterium efektywności zawodowej zgodnie z Wytycznymi w zakresie realizacji przedsięwzięć z udziałem środków Europejskiego Funduszu Społecznego w obszarze rynku pracy na lata 2014-2020 lub 3 miesięcy w przypadku pomiaru kryterium efektywności społecznej i/lub zatrudnieniowej zgodnie z Wytycznymi w zakresie realizacji przedsięwzięć w obszarze włączenia społecznego i zwalczania ubóstwa z wykorzystaniem środków Europejskiego Funduszu Społecznego i Europejskiego Funduszu Rozwoju Regionalnego na lata 2014-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D3A43" w14:textId="4E82A935" w:rsidR="00D9512A" w:rsidRPr="00772CD5" w:rsidRDefault="002577B3" w:rsidP="00772CD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029FAA" wp14:editId="53E68B81">
              <wp:simplePos x="0" y="0"/>
              <wp:positionH relativeFrom="margin">
                <wp:align>center</wp:align>
              </wp:positionH>
              <wp:positionV relativeFrom="paragraph">
                <wp:posOffset>220345</wp:posOffset>
              </wp:positionV>
              <wp:extent cx="5594350" cy="673100"/>
              <wp:effectExtent l="0" t="1270" r="6350" b="1905"/>
              <wp:wrapNone/>
              <wp:docPr id="1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4350" cy="673100"/>
                        <a:chOff x="0" y="0"/>
                        <a:chExt cx="55943" cy="6731"/>
                      </a:xfrm>
                    </wpg:grpSpPr>
                    <pic:pic xmlns:pic="http://schemas.openxmlformats.org/drawingml/2006/picture">
                      <pic:nvPicPr>
                        <pic:cNvPr id="2" name="Obraz 2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" y="1016"/>
                          <a:ext cx="16827" cy="49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76" y="1524"/>
                          <a:ext cx="10478" cy="4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1" descr="logo_FE_Program_Regionalny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" cy="67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" y="889"/>
                          <a:ext cx="11633" cy="46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B15AD8" id="Grupa 6" o:spid="_x0000_s1026" style="position:absolute;margin-left:0;margin-top:17.35pt;width:440.5pt;height:53pt;z-index:251658240;mso-position-horizontal:center;mso-position-horizontal-relative:margin" coordsize="55943,673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BAPgN/4pz7M//Qvz/1Dz3/&#10;fwEAAAD//wMAUEsDBAoAAAAAAAAAIQAFZTQXsjwAALI8AAAVAAAAZHJzL21lZGlhL2ltYWdlMS5q&#10;cGVn/9j/4AAQSkZJRgABAQEA3ADcAAD/2wBDAAIBAQEBAQIBAQECAgICAgQDAgICAgUEBAMEBgUG&#10;BgYFBgYGBwkIBgcJBwYGCAsICQoKCgoKBggLDAsKDAkKCgr/2wBDAQICAgICAgUDAwUKBwYHCgoK&#10;CgoKCgoKCgoKCgoKCgoKCgoKCgoKCgoKCgoKCgoKCgoKCgoKCgoKCgoKCgoKCgr/wAARCACLAd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NZqVQsM4&#10;AADDOAAAFQAAAGRycy9tZWRpYS9pbWFnZTMuanBlZ//Y/+AAEEpGSUYAAQEBANwA3AAA/9sAQwAC&#10;AQEBAQECAQEBAgICAgIEAwICAgIFBAQDBAYFBgYGBQYGBgcJCAYHCQcGBggLCAkKCgoKCgYICwwL&#10;CgwJCgoK/9sAQwECAgICAgIFAwMFCgcGBwoKCgoKCgoKCgoKCgoKCgoKCgoKCgoKCgoKCgoKCgoK&#10;CgoKCgoKCgoKCgoKCgoKCgoK/8AAEQgAowE3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EU_EFS_rgb-3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">
                <v:imagedata r:id="rId5" o:title="EU_EFS_rgb-3" grayscale="t"/>
              </v:shape>
              <v:shape id="Obraz 3" o:spid="_x0000_s1028" type="#_x0000_t75" style="position:absolute;left:27876;top:1524;width:10478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">
                <v:imagedata r:id="rId6" o:title="" grayscale="t"/>
              </v:shape>
              <v:shape id="Obraz 1" o:spid="_x0000_s1029" type="#_x0000_t75" alt="logo_FE_Program_Regionalny_rgb-4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">
                <v:imagedata r:id="rId7" o:title="logo_FE_Program_Regionalny_rgb-4" grayscale="t"/>
              </v:shape>
              <v:shape id="Obraz 4" o:spid="_x0000_s1030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">
                <v:imagedata r:id="rId8" o:title="" grayscale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5204"/>
    <w:multiLevelType w:val="multilevel"/>
    <w:tmpl w:val="74B6F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60753"/>
    <w:multiLevelType w:val="multilevel"/>
    <w:tmpl w:val="3BEC28D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92211"/>
    <w:multiLevelType w:val="multilevel"/>
    <w:tmpl w:val="3D96F1B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3" w15:restartNumberingAfterBreak="0">
    <w:nsid w:val="637F4869"/>
    <w:multiLevelType w:val="multilevel"/>
    <w:tmpl w:val="31D401E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1"/>
  </w:num>
  <w:num w:numId="10">
    <w:abstractNumId w:val="8"/>
  </w:num>
  <w:num w:numId="11">
    <w:abstractNumId w:val="14"/>
  </w:num>
  <w:num w:numId="12">
    <w:abstractNumId w:val="2"/>
  </w:num>
  <w:num w:numId="13">
    <w:abstractNumId w:val="19"/>
  </w:num>
  <w:num w:numId="14">
    <w:abstractNumId w:val="3"/>
  </w:num>
  <w:num w:numId="15">
    <w:abstractNumId w:val="6"/>
  </w:num>
  <w:num w:numId="16">
    <w:abstractNumId w:val="1"/>
  </w:num>
  <w:num w:numId="17">
    <w:abstractNumId w:val="18"/>
  </w:num>
  <w:num w:numId="18">
    <w:abstractNumId w:val="24"/>
  </w:num>
  <w:num w:numId="19">
    <w:abstractNumId w:val="16"/>
  </w:num>
  <w:num w:numId="20">
    <w:abstractNumId w:val="17"/>
  </w:num>
  <w:num w:numId="21">
    <w:abstractNumId w:val="22"/>
  </w:num>
  <w:num w:numId="22">
    <w:abstractNumId w:val="21"/>
  </w:num>
  <w:num w:numId="23">
    <w:abstractNumId w:val="12"/>
  </w:num>
  <w:num w:numId="24">
    <w:abstractNumId w:val="15"/>
  </w:num>
  <w:num w:numId="25">
    <w:abstractNumId w:val="9"/>
  </w:num>
  <w:num w:numId="26">
    <w:abstractNumId w:val="23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D2D"/>
    <w:rsid w:val="00046D3E"/>
    <w:rsid w:val="00047026"/>
    <w:rsid w:val="00047511"/>
    <w:rsid w:val="00047890"/>
    <w:rsid w:val="00051873"/>
    <w:rsid w:val="00051CC7"/>
    <w:rsid w:val="00052272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0ECD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460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6EC1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2C8E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2546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577B3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621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60B8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3B1C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150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1DE4"/>
    <w:rsid w:val="004623C1"/>
    <w:rsid w:val="00462D45"/>
    <w:rsid w:val="00462DEE"/>
    <w:rsid w:val="00464749"/>
    <w:rsid w:val="0046546B"/>
    <w:rsid w:val="00465833"/>
    <w:rsid w:val="00465AAE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458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9B8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58BF"/>
    <w:rsid w:val="00585A2B"/>
    <w:rsid w:val="005863CD"/>
    <w:rsid w:val="005863DA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6EE5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57EA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7D4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6E7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E8F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49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5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1785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AE2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026"/>
    <w:rsid w:val="00866165"/>
    <w:rsid w:val="008661EF"/>
    <w:rsid w:val="00867287"/>
    <w:rsid w:val="00867429"/>
    <w:rsid w:val="008679F3"/>
    <w:rsid w:val="00870018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99E"/>
    <w:rsid w:val="00892B47"/>
    <w:rsid w:val="00892CBD"/>
    <w:rsid w:val="00893480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3E71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586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874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6FBE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10A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075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093B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743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59B5"/>
    <w:rsid w:val="00BE6AAD"/>
    <w:rsid w:val="00BE700B"/>
    <w:rsid w:val="00BE7900"/>
    <w:rsid w:val="00BE798A"/>
    <w:rsid w:val="00BE7D15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5DAE"/>
    <w:rsid w:val="00C871C5"/>
    <w:rsid w:val="00C87223"/>
    <w:rsid w:val="00C872D7"/>
    <w:rsid w:val="00C87847"/>
    <w:rsid w:val="00C87B08"/>
    <w:rsid w:val="00C87B13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0D97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73A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EB3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3865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DCA25"/>
  <w15:docId w15:val="{05E11A9B-74F5-4BCC-B2EC-2D4B3AA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4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ujawsko-pomorskie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83FF-180F-483A-A0AB-32215801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4</Pages>
  <Words>1645</Words>
  <Characters>987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8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user</cp:lastModifiedBy>
  <cp:revision>4</cp:revision>
  <cp:lastPrinted>2021-10-29T05:47:00Z</cp:lastPrinted>
  <dcterms:created xsi:type="dcterms:W3CDTF">2021-10-27T09:33:00Z</dcterms:created>
  <dcterms:modified xsi:type="dcterms:W3CDTF">2021-10-29T05:47:00Z</dcterms:modified>
</cp:coreProperties>
</file>